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6504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63DA71E" wp14:editId="4640F38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B65048" w:rsidP="00B65048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30 июня 2016 года № 47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4E3C18" w:rsidRDefault="004E3C18" w:rsidP="00830F03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21 июля 2005 года </w:t>
      </w:r>
      <w:r>
        <w:rPr>
          <w:szCs w:val="28"/>
        </w:rPr>
        <w:br/>
        <w:t>№ 115-ФЗ «О концессионных соглашениях» и со статьей 17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Закона Республики Карелия от 6 июня 2000 года № 414-ЗРК «Об управлении и распоряжении государственным имуществом Республики Карелия» в целях привлечения внебюджетных инвестиций, модернизации, реконструкции и повышения эффективности использования имущества, находящегося в собственности Республики Карелия:</w:t>
      </w:r>
      <w:proofErr w:type="gramEnd"/>
    </w:p>
    <w:p w:rsidR="00830F03" w:rsidRDefault="004E3C18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1. Одобрить Концессионное соглашение между Правительством Республики Карелия </w:t>
      </w:r>
      <w:r w:rsidR="002E62F2">
        <w:rPr>
          <w:szCs w:val="28"/>
        </w:rPr>
        <w:t>и о</w:t>
      </w:r>
      <w:r>
        <w:rPr>
          <w:szCs w:val="28"/>
        </w:rPr>
        <w:t>ткрытым акционерным обществом «Территориальная генерирующая компания № 1» в отношении объектов теплоснабжения, являющихся собственность Республики Карелия (далее – Концессионное соглашение), и поручить подписать его Первому заместителю Главы Республики Карелия – Премьер-министру Правительства Республики Карелия Тельнову Олегу Владимировичу.</w:t>
      </w:r>
    </w:p>
    <w:p w:rsidR="004E3C18" w:rsidRPr="004E3C18" w:rsidRDefault="004E3C18" w:rsidP="00830F03">
      <w:pPr>
        <w:ind w:firstLine="851"/>
        <w:jc w:val="both"/>
        <w:rPr>
          <w:szCs w:val="28"/>
        </w:rPr>
      </w:pPr>
      <w:r>
        <w:rPr>
          <w:szCs w:val="28"/>
        </w:rPr>
        <w:t>2. Определить Министерство строительства, жилищно-коммунального хозяйства и энергетики Республики Карелия органом, уполномоченным на выполнение условий Концессионного соглашения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F0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62F2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E3C18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5048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D786-0C31-492C-AFAC-098BA8E8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9T14:01:00Z</cp:lastPrinted>
  <dcterms:created xsi:type="dcterms:W3CDTF">2016-06-29T13:51:00Z</dcterms:created>
  <dcterms:modified xsi:type="dcterms:W3CDTF">2016-06-30T07:15:00Z</dcterms:modified>
</cp:coreProperties>
</file>